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8429" w14:textId="5888DA80" w:rsidR="00C70F49" w:rsidRPr="00C70F49" w:rsidRDefault="00AD74FE" w:rsidP="00C70F49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  <w:bdr w:val="single" w:sz="4" w:space="0" w:color="auto"/>
        </w:rPr>
      </w:pPr>
      <w:r w:rsidRPr="00C70F49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令和</w:t>
      </w:r>
      <w:r w:rsidR="001354A2" w:rsidRPr="00D67204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　</w:t>
      </w:r>
      <w:r w:rsidR="00E7602F" w:rsidRPr="00C70F49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年度</w:t>
      </w:r>
      <w:r w:rsidR="001B4E72" w:rsidRPr="00C70F49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ボランティア</w:t>
      </w:r>
      <w:r w:rsidR="00CF3F1F" w:rsidRPr="00C70F49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推進校</w:t>
      </w:r>
      <w:r w:rsidR="001B4E72" w:rsidRPr="00C70F49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活動実績状況表</w:t>
      </w:r>
      <w:r w:rsidR="00FA6216" w:rsidRPr="00C70F49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　</w:t>
      </w:r>
      <w:r w:rsidR="00FA6216" w:rsidRPr="00C70F49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bdr w:val="single" w:sz="4" w:space="0" w:color="auto"/>
        </w:rPr>
        <w:t>別紙</w:t>
      </w:r>
    </w:p>
    <w:p w14:paraId="4F6972F4" w14:textId="75C86318" w:rsidR="006C5C3B" w:rsidRPr="004E0B97" w:rsidRDefault="006C5C3B" w:rsidP="00C70F49">
      <w:pPr>
        <w:spacing w:line="400" w:lineRule="exact"/>
        <w:jc w:val="right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4E0B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（学校名：　　　　　　　　　　　　　　　）</w:t>
      </w:r>
    </w:p>
    <w:tbl>
      <w:tblPr>
        <w:tblStyle w:val="a3"/>
        <w:tblW w:w="10174" w:type="dxa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6022"/>
        <w:gridCol w:w="1236"/>
        <w:gridCol w:w="1236"/>
      </w:tblGrid>
      <w:tr w:rsidR="00F06E5A" w:rsidRPr="004E0B97" w14:paraId="7F837D31" w14:textId="77777777" w:rsidTr="00CC3393">
        <w:trPr>
          <w:trHeight w:val="446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D827" w14:textId="0F401FDF" w:rsidR="00AF6B72" w:rsidRPr="004E0B97" w:rsidRDefault="00AF6B72" w:rsidP="00D816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区分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E06" w14:textId="77777777" w:rsidR="00AF6B72" w:rsidRPr="004E0B97" w:rsidRDefault="00AF6B72" w:rsidP="00D816C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内容（該当する□にレ印をつけてください</w:t>
            </w:r>
            <w:r w:rsidR="00E7602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。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C7518" w14:textId="3BA36579" w:rsidR="00AF6B72" w:rsidRPr="004E0B97" w:rsidRDefault="00AF6B72" w:rsidP="00AF6B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回数</w:t>
            </w:r>
            <w:r w:rsidR="00077683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／</w:t>
            </w:r>
            <w:r w:rsidR="00361A8A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4D3F1" w14:textId="10A29494" w:rsidR="00AF6B72" w:rsidRPr="004E0B97" w:rsidRDefault="00DF7814" w:rsidP="00AF6B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人数</w:t>
            </w:r>
            <w:r w:rsidR="00077683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／</w:t>
            </w:r>
            <w:r w:rsidR="000A5943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</w:p>
        </w:tc>
      </w:tr>
      <w:tr w:rsidR="00F06E5A" w:rsidRPr="004E0B97" w14:paraId="471ED9FE" w14:textId="77777777" w:rsidTr="00CC3393">
        <w:trPr>
          <w:trHeight w:val="325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66CD4A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募金活動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7FE6" w14:textId="46C358D5" w:rsidR="00AF6B72" w:rsidRPr="004E0B97" w:rsidRDefault="00AF6B72" w:rsidP="005D091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街頭募金（赤い</w:t>
            </w:r>
            <w:r w:rsidR="007F7A1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羽根</w:t>
            </w:r>
            <w:r w:rsidR="00FA6216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・歳末助け合い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D89AD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773B7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28FE7B29" w14:textId="77777777" w:rsidTr="00CC3393">
        <w:trPr>
          <w:trHeight w:val="244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059DCD0E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</w:tcPr>
          <w:p w14:paraId="6627CF4C" w14:textId="51994180" w:rsidR="00352745" w:rsidRPr="004E0B97" w:rsidRDefault="00AF6B72" w:rsidP="005D091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E7602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街頭募金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52745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  <w:r w:rsidR="007F7A1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15073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緑の羽根・ユニセフ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など）</w:t>
            </w:r>
          </w:p>
          <w:p w14:paraId="11D03528" w14:textId="5A58D2E2" w:rsidR="00AF6B72" w:rsidRPr="004E0B97" w:rsidRDefault="00E7602F" w:rsidP="005D091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  <w:r w:rsidR="00352745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</w:t>
            </w:r>
            <w:r w:rsidR="00C17E4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AF6B72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7B93F34E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75E9E4E1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3BBCCB72" w14:textId="77777777" w:rsidTr="00CC3393">
        <w:trPr>
          <w:trHeight w:val="244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45C78B44" w14:textId="77777777" w:rsidR="0078418F" w:rsidRPr="004E0B97" w:rsidRDefault="0078418F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</w:tcPr>
          <w:p w14:paraId="13369276" w14:textId="6268D29D" w:rsidR="0078418F" w:rsidRPr="004E0B97" w:rsidRDefault="0078418F" w:rsidP="005D091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学校</w:t>
            </w:r>
            <w:r w:rsidR="00352745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募金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（赤い羽根</w:t>
            </w:r>
            <w:r w:rsidR="00FA6216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・歳末助け合い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2F9D7BC8" w14:textId="77777777" w:rsidR="0078418F" w:rsidRPr="004E0B97" w:rsidRDefault="0078418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47A26300" w14:textId="77777777" w:rsidR="0078418F" w:rsidRPr="004E0B97" w:rsidRDefault="0078418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20CF121F" w14:textId="77777777" w:rsidTr="00CC3393">
        <w:trPr>
          <w:trHeight w:val="151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54D5A316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</w:tcPr>
          <w:p w14:paraId="22DE788F" w14:textId="40AC2920" w:rsidR="00AF6B72" w:rsidRPr="004E0B97" w:rsidRDefault="00AF6B72" w:rsidP="00900FA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78418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学校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募金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52745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  <w:r w:rsidR="0015073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：緑の羽根・ユニセフ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など）</w:t>
            </w:r>
          </w:p>
          <w:p w14:paraId="4BC3B933" w14:textId="77777777" w:rsidR="0078418F" w:rsidRPr="004E0B97" w:rsidRDefault="0078418F" w:rsidP="00900FA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内容　　　　　　　　　　　　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）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2EA4BCA9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00E65ECA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0AC9F4A8" w14:textId="77777777" w:rsidTr="00CC3393">
        <w:trPr>
          <w:trHeight w:val="31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F70595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EDB3" w14:textId="77777777" w:rsidR="00AF6B72" w:rsidRPr="004E0B97" w:rsidRDefault="0078418F" w:rsidP="009634F5">
            <w:pPr>
              <w:ind w:rightChars="-119" w:right="-25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その他（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内容　　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4AF9D" w14:textId="0D15B05D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1EDBA" w14:textId="7DF60695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7D5D88A3" w14:textId="77777777" w:rsidTr="00CC3393">
        <w:trPr>
          <w:trHeight w:val="345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FAF10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美化活動</w:t>
            </w:r>
          </w:p>
          <w:p w14:paraId="00BB7CB8" w14:textId="482E1265" w:rsidR="00FF0B1A" w:rsidRPr="004E0B97" w:rsidRDefault="00FF0B1A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※学校内活動は除く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C4E59" w14:textId="3987D0B1" w:rsidR="00AF6B72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学校周辺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15073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  <w:r w:rsidR="006461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="007F7A1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6461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="007F7A1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468C50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81D88D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4BE8E005" w14:textId="77777777" w:rsidTr="00CC3393">
        <w:trPr>
          <w:trHeight w:val="285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FD93E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4AB8B" w14:textId="77777777" w:rsidR="00AF6B72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地域（公園・公民館・河川等）</w:t>
            </w:r>
          </w:p>
          <w:p w14:paraId="7A4DD518" w14:textId="7F7ABA73" w:rsidR="00150730" w:rsidRPr="00A03F3C" w:rsidRDefault="00A03F3C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15073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内容　　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F4F50E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69CCF6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7E571A38" w14:textId="77777777" w:rsidTr="00CC3393">
        <w:trPr>
          <w:trHeight w:val="330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F3D0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DCB" w14:textId="77777777" w:rsidR="00AF6B72" w:rsidRPr="004E0B97" w:rsidRDefault="00811AD9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その他（内容　　　</w:t>
            </w:r>
            <w:r w:rsidR="00AF6B72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3564E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2EC11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7F0D3EBB" w14:textId="77777777" w:rsidTr="00CC3393">
        <w:trPr>
          <w:trHeight w:val="270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5D293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施設訪問活動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C318A" w14:textId="31430650" w:rsidR="00AF6B72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A03F3C">
              <w:rPr>
                <w:rFonts w:ascii="BIZ UD明朝 Medium" w:eastAsia="BIZ UD明朝 Medium" w:hAnsi="BIZ UD明朝 Medium" w:hint="eastAsia"/>
                <w:color w:val="000000" w:themeColor="text1"/>
                <w:spacing w:val="21"/>
                <w:kern w:val="0"/>
                <w:fitText w:val="1470" w:id="-1147006208"/>
              </w:rPr>
              <w:t>児童福祉施</w:t>
            </w:r>
            <w:r w:rsidRPr="00A03F3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470" w:id="-1147006208"/>
              </w:rPr>
              <w:t>設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9A61CD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  <w:r w:rsidR="00ED2EC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9A61CD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ED2EC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C53068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EE53E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00F75A5D" w14:textId="77777777" w:rsidTr="00CC3393">
        <w:trPr>
          <w:trHeight w:val="270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3A2C8984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</w:tcPr>
          <w:p w14:paraId="59A450E9" w14:textId="57E446BA" w:rsidR="00AF6B72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385433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障害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者福祉施設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9A61CD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  <w:r w:rsidR="00ED2EC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9A61CD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ED2EC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0FC0F12F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77F1592F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2C018348" w14:textId="77777777" w:rsidTr="00CC3393">
        <w:trPr>
          <w:trHeight w:val="183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2C523FAF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left w:val="single" w:sz="4" w:space="0" w:color="auto"/>
              <w:right w:val="single" w:sz="4" w:space="0" w:color="auto"/>
            </w:tcBorders>
          </w:tcPr>
          <w:p w14:paraId="6A61E242" w14:textId="20A6ED30" w:rsidR="00AF6B72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高齢者福祉施設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9A61CD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内容　　</w:t>
            </w:r>
            <w:r w:rsidR="00ED2EC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4831E078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3C7D3FB3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643D453F" w14:textId="77777777" w:rsidTr="00CC3393">
        <w:trPr>
          <w:trHeight w:val="70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61F0C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A8C" w14:textId="03E9C070" w:rsidR="00AF6B72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その他（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内容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　　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7FD8DF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AFBEF4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48F49DDC" w14:textId="77777777" w:rsidTr="00CC3393">
        <w:trPr>
          <w:trHeight w:val="315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65AFB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地域交流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D0189" w14:textId="5F560E98" w:rsidR="00352745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E7602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子どもとの交流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52745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内容　　　　　　　　　　　　　　　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A0C101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193435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152DFBA3" w14:textId="77777777" w:rsidTr="00CC3393">
        <w:trPr>
          <w:trHeight w:val="270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8DB22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B9BDD" w14:textId="77777777" w:rsidR="00AF6B72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E7602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障害者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との交流</w:t>
            </w:r>
            <w:r w:rsidR="005171BA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（内容　　　　　　　　　　　　　　　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F75881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0B4A4B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3C609944" w14:textId="77777777" w:rsidTr="00CC3393">
        <w:trPr>
          <w:trHeight w:val="119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B4E45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66D6E" w14:textId="77777777" w:rsidR="00AF6B72" w:rsidRPr="004E0B97" w:rsidRDefault="00AF6B72" w:rsidP="00E7602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E7602F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高齢者との交流</w:t>
            </w:r>
            <w:r w:rsidR="005171BA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（内容　　　　　　　　　　　　　　　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F0EFEC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311E35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4C366BFA" w14:textId="77777777" w:rsidTr="00CC3393">
        <w:trPr>
          <w:trHeight w:val="70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084" w14:textId="77777777" w:rsidR="00AF6B72" w:rsidRPr="004E0B97" w:rsidRDefault="00AF6B72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77D" w14:textId="77777777" w:rsidR="00AF6B72" w:rsidRPr="004E0B97" w:rsidRDefault="00AF6B72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その他（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内容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　　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7D098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A03F4" w14:textId="77777777" w:rsidR="00AF6B72" w:rsidRPr="004E0B97" w:rsidRDefault="00AF6B72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04DD25BB" w14:textId="77777777" w:rsidTr="00CC3393">
        <w:trPr>
          <w:trHeight w:val="144"/>
          <w:jc w:val="center"/>
        </w:trPr>
        <w:tc>
          <w:tcPr>
            <w:tcW w:w="168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D92278" w14:textId="77777777" w:rsidR="00E7602F" w:rsidRPr="004E0B97" w:rsidRDefault="00E7602F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収集活動</w:t>
            </w: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C4ED4" w14:textId="77777777" w:rsidR="00E7602F" w:rsidRPr="004E0B97" w:rsidRDefault="00E7602F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アルミ缶・古紙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38F0CF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7B0E37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375D5E99" w14:textId="77777777" w:rsidTr="00CC3393">
        <w:trPr>
          <w:trHeight w:val="336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32FD30EE" w14:textId="77777777" w:rsidR="00E7602F" w:rsidRPr="004E0B97" w:rsidRDefault="00E7602F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AE491" w14:textId="77777777" w:rsidR="00E7602F" w:rsidRPr="004E0B97" w:rsidRDefault="00E7602F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ペットボトルキャップ</w:t>
            </w:r>
          </w:p>
        </w:tc>
        <w:tc>
          <w:tcPr>
            <w:tcW w:w="123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22F5ACD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1DBB594B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5F462236" w14:textId="77777777" w:rsidTr="00CC3393">
        <w:trPr>
          <w:trHeight w:val="345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1402F0F2" w14:textId="77777777" w:rsidR="00E7602F" w:rsidRPr="004E0B97" w:rsidRDefault="00E7602F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233D4" w14:textId="77777777" w:rsidR="00E7602F" w:rsidRPr="004E0B97" w:rsidRDefault="00E7602F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はがき・切手</w:t>
            </w:r>
          </w:p>
        </w:tc>
        <w:tc>
          <w:tcPr>
            <w:tcW w:w="123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3EB2388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EBEF83D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168303C3" w14:textId="77777777" w:rsidTr="00CC3393">
        <w:trPr>
          <w:trHeight w:val="340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209B5A98" w14:textId="77777777" w:rsidR="00E7602F" w:rsidRPr="004E0B97" w:rsidRDefault="00E7602F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F3F0E" w14:textId="77777777" w:rsidR="00E7602F" w:rsidRPr="004E0B97" w:rsidRDefault="00E7602F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プルタブ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52BAA7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CF65D9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4F98391D" w14:textId="77777777" w:rsidTr="00CC3393">
        <w:trPr>
          <w:trHeight w:val="330"/>
          <w:jc w:val="center"/>
        </w:trPr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3B33FFB8" w14:textId="77777777" w:rsidR="00E7602F" w:rsidRPr="004E0B97" w:rsidRDefault="00E7602F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6124E" w14:textId="77777777" w:rsidR="00E7602F" w:rsidRPr="004E0B97" w:rsidRDefault="00E7602F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ベルマーク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195919B9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0A3C8A74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6980B468" w14:textId="77777777" w:rsidTr="00CC3393">
        <w:trPr>
          <w:trHeight w:val="375"/>
          <w:jc w:val="center"/>
        </w:trPr>
        <w:tc>
          <w:tcPr>
            <w:tcW w:w="1680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D3F77C" w14:textId="77777777" w:rsidR="00E7602F" w:rsidRPr="004E0B97" w:rsidRDefault="00E7602F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A23BD" w14:textId="77777777" w:rsidR="00E7602F" w:rsidRPr="004E0B97" w:rsidRDefault="00E7602F" w:rsidP="001B4E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その他（</w:t>
            </w:r>
            <w:r w:rsidR="00811AD9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内容　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　　）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50CA05BE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14:paraId="714B1C11" w14:textId="77777777" w:rsidR="00E7602F" w:rsidRPr="004E0B97" w:rsidRDefault="00E7602F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06E5A" w:rsidRPr="004E0B97" w14:paraId="13F1B781" w14:textId="77777777" w:rsidTr="00CC3393">
        <w:trPr>
          <w:trHeight w:val="474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BAFB" w14:textId="77777777" w:rsidR="00352745" w:rsidRPr="004E0B97" w:rsidRDefault="00352745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緑化活動</w:t>
            </w:r>
          </w:p>
          <w:p w14:paraId="0995D9EB" w14:textId="1E8F177C" w:rsidR="00352745" w:rsidRPr="004E0B97" w:rsidRDefault="00352745" w:rsidP="00900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※学校内活動は除く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DF0" w14:textId="088CFBEB" w:rsidR="007F7A10" w:rsidRPr="004E0B97" w:rsidRDefault="00352745" w:rsidP="007F7A1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緑化活動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7F7A1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育苗、植樹、緑のカーテン等</w:t>
            </w:r>
            <w:r w:rsidR="00A03F3C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  <w:p w14:paraId="54D5C192" w14:textId="26047E00" w:rsidR="00352745" w:rsidRPr="004E0B97" w:rsidRDefault="00AA2F0C" w:rsidP="007F7A1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52745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内容　　　　　　　　　　　　　　　　　</w:t>
            </w:r>
            <w:r w:rsidR="007F7A10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</w:t>
            </w:r>
            <w:r w:rsidR="00352745"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FD688" w14:textId="77777777" w:rsidR="00352745" w:rsidRPr="00AA2F0C" w:rsidRDefault="00352745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5E6BE" w14:textId="77777777" w:rsidR="00352745" w:rsidRPr="004E0B97" w:rsidRDefault="00352745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A2F0C" w:rsidRPr="004E0B97" w14:paraId="4B9BBCD8" w14:textId="77777777" w:rsidTr="00CC3393">
        <w:trPr>
          <w:trHeight w:val="346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49B10" w14:textId="44EC35AB" w:rsidR="00AA2F0C" w:rsidRPr="004E0B97" w:rsidRDefault="00AA2F0C" w:rsidP="00396F7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その他の活動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D88BC" w14:textId="35FDBE48" w:rsidR="00AA2F0C" w:rsidRPr="004E0B97" w:rsidRDefault="00AA2F0C" w:rsidP="0078418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サマーボランティア体験への参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E3588F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C92BA3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A2F0C" w:rsidRPr="004E0B97" w14:paraId="44FF142C" w14:textId="77777777" w:rsidTr="00CC3393">
        <w:trPr>
          <w:trHeight w:val="346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D0F92D" w14:textId="77777777" w:rsidR="00AA2F0C" w:rsidRPr="004E0B97" w:rsidRDefault="00AA2F0C" w:rsidP="00396F7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3FDE6" w14:textId="5DC6326C" w:rsidR="00AA2F0C" w:rsidRPr="004E0B97" w:rsidRDefault="00AA2F0C" w:rsidP="0078418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ボランティアリーダー研修会への参加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60567E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E2F5DD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A2F0C" w:rsidRPr="004E0B97" w14:paraId="0DF3E3C4" w14:textId="77777777" w:rsidTr="00CC3393">
        <w:trPr>
          <w:trHeight w:val="346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C471D6" w14:textId="77777777" w:rsidR="00AA2F0C" w:rsidRPr="004E0B97" w:rsidRDefault="00AA2F0C" w:rsidP="00396F7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FF49D" w14:textId="20CC59FC" w:rsidR="00AA2F0C" w:rsidRPr="004E0B97" w:rsidRDefault="00AA2F0C" w:rsidP="0078418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他団体主催の行事・研修会参加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青少年赤十字・献血等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67E4A8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BBCEA9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A2F0C" w:rsidRPr="004E0B97" w14:paraId="54795678" w14:textId="77777777" w:rsidTr="00CC3393">
        <w:trPr>
          <w:trHeight w:val="346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EA4AB4" w14:textId="197F8AFC" w:rsidR="00AA2F0C" w:rsidRPr="004E0B97" w:rsidRDefault="00AA2F0C" w:rsidP="00396F7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88AA4" w14:textId="77777777" w:rsidR="00AA2F0C" w:rsidRPr="004E0B97" w:rsidRDefault="00AA2F0C" w:rsidP="00900FA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寄附等（プルタブを集めて車椅子を購入し寄附等）</w:t>
            </w:r>
          </w:p>
          <w:p w14:paraId="2640B874" w14:textId="2F0B7904" w:rsidR="00AA2F0C" w:rsidRPr="004E0B97" w:rsidRDefault="00AA2F0C" w:rsidP="0078418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（内容　　　　　　　　　　　　　　　　　　　　　　　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F1048C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483080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A2F0C" w:rsidRPr="004E0B97" w14:paraId="3272AB1A" w14:textId="77777777" w:rsidTr="00CC3393">
        <w:trPr>
          <w:trHeight w:val="199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762B9C" w14:textId="77777777" w:rsidR="00AA2F0C" w:rsidRPr="004E0B97" w:rsidRDefault="00AA2F0C" w:rsidP="00396F7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07C91" w14:textId="4CBB2831" w:rsidR="00AA2F0C" w:rsidRPr="004E0B97" w:rsidRDefault="00AA2F0C" w:rsidP="00D9105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□その他</w:t>
            </w:r>
          </w:p>
          <w:p w14:paraId="12F104D9" w14:textId="29356030" w:rsidR="00AA2F0C" w:rsidRPr="00A03F3C" w:rsidRDefault="00AA2F0C" w:rsidP="00AA2F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（内容　　　　　　　　　　　　　　　　　　　　　　　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53A1E5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769658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A2F0C" w:rsidRPr="004E0B97" w14:paraId="608A0998" w14:textId="77777777" w:rsidTr="00CC3393">
        <w:trPr>
          <w:trHeight w:val="70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779D77" w14:textId="77777777" w:rsidR="00AA2F0C" w:rsidRPr="004E0B97" w:rsidRDefault="00AA2F0C" w:rsidP="00396F7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0C496" w14:textId="1755AC2E" w:rsidR="00AA2F0C" w:rsidRPr="004E0B97" w:rsidRDefault="00AA2F0C" w:rsidP="00D91059">
            <w:pPr>
              <w:rPr>
                <w:rFonts w:ascii="BIZ UD明朝 Medium" w:eastAsia="BIZ UD明朝 Medium" w:hAnsi="BIZ UD明朝 Medium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（内容　　　　　　　　　　　　　　　　　　　　　　　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E266C4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8D307D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A2F0C" w:rsidRPr="004E0B97" w14:paraId="4E3EF378" w14:textId="77777777" w:rsidTr="00CC3393">
        <w:trPr>
          <w:trHeight w:val="70"/>
          <w:jc w:val="center"/>
        </w:trPr>
        <w:tc>
          <w:tcPr>
            <w:tcW w:w="168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0815F1" w14:textId="77777777" w:rsidR="00AA2F0C" w:rsidRPr="004E0B97" w:rsidRDefault="00AA2F0C" w:rsidP="00AA2F0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5E1" w14:textId="0DA2C594" w:rsidR="00AA2F0C" w:rsidRPr="004E0B97" w:rsidRDefault="00AA2F0C" w:rsidP="00AA2F0C">
            <w:pPr>
              <w:rPr>
                <w:rFonts w:ascii="BIZ UD明朝 Medium" w:eastAsia="BIZ UD明朝 Medium" w:hAnsi="BIZ UD明朝 Medium"/>
              </w:rPr>
            </w:pPr>
            <w:r w:rsidRPr="004E0B97">
              <w:rPr>
                <w:rFonts w:ascii="BIZ UD明朝 Medium" w:eastAsia="BIZ UD明朝 Medium" w:hAnsi="BIZ UD明朝 Medium" w:hint="eastAsia"/>
                <w:color w:val="000000" w:themeColor="text1"/>
              </w:rPr>
              <w:t>（内容　　　　　　　　　　　　　　　　　　　　　　　）</w:t>
            </w: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305F1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7DC66" w14:textId="77777777" w:rsidR="00AA2F0C" w:rsidRPr="004E0B97" w:rsidRDefault="00AA2F0C" w:rsidP="00AA2F0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95ECB31" w14:textId="3CD9DACF" w:rsidR="00FF0B1A" w:rsidRPr="004E0B97" w:rsidRDefault="00FF0B1A" w:rsidP="00C70F49">
      <w:pPr>
        <w:ind w:rightChars="-67" w:right="-141" w:hanging="2"/>
        <w:rPr>
          <w:rFonts w:ascii="BIZ UD明朝 Medium" w:eastAsia="BIZ UD明朝 Medium" w:hAnsi="BIZ UD明朝 Medium"/>
          <w:color w:val="FF0000"/>
          <w:szCs w:val="21"/>
        </w:rPr>
      </w:pPr>
    </w:p>
    <w:sectPr w:rsidR="00FF0B1A" w:rsidRPr="004E0B97" w:rsidSect="003B477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2D50" w14:textId="77777777" w:rsidR="00343F01" w:rsidRDefault="00343F01" w:rsidP="006C5C3B">
      <w:r>
        <w:separator/>
      </w:r>
    </w:p>
  </w:endnote>
  <w:endnote w:type="continuationSeparator" w:id="0">
    <w:p w14:paraId="434A30EE" w14:textId="77777777" w:rsidR="00343F01" w:rsidRDefault="00343F01" w:rsidP="006C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0C93" w14:textId="77777777" w:rsidR="00343F01" w:rsidRDefault="00343F01" w:rsidP="006C5C3B">
      <w:r>
        <w:separator/>
      </w:r>
    </w:p>
  </w:footnote>
  <w:footnote w:type="continuationSeparator" w:id="0">
    <w:p w14:paraId="660DF76B" w14:textId="77777777" w:rsidR="00343F01" w:rsidRDefault="00343F01" w:rsidP="006C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26F"/>
    <w:multiLevelType w:val="hybridMultilevel"/>
    <w:tmpl w:val="2AF67268"/>
    <w:lvl w:ilvl="0" w:tplc="CE90F5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420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72"/>
    <w:rsid w:val="00077683"/>
    <w:rsid w:val="000A5943"/>
    <w:rsid w:val="000F0414"/>
    <w:rsid w:val="000F410C"/>
    <w:rsid w:val="001310F5"/>
    <w:rsid w:val="001354A2"/>
    <w:rsid w:val="00150730"/>
    <w:rsid w:val="001B4E72"/>
    <w:rsid w:val="001E75F8"/>
    <w:rsid w:val="002D3AA1"/>
    <w:rsid w:val="002E2A4D"/>
    <w:rsid w:val="00343F01"/>
    <w:rsid w:val="00352745"/>
    <w:rsid w:val="00361A8A"/>
    <w:rsid w:val="00385433"/>
    <w:rsid w:val="0038569D"/>
    <w:rsid w:val="00395004"/>
    <w:rsid w:val="00396F79"/>
    <w:rsid w:val="003B477A"/>
    <w:rsid w:val="003D602F"/>
    <w:rsid w:val="00410259"/>
    <w:rsid w:val="00437466"/>
    <w:rsid w:val="004B52EE"/>
    <w:rsid w:val="004C074A"/>
    <w:rsid w:val="004E0B97"/>
    <w:rsid w:val="004E368F"/>
    <w:rsid w:val="005102AB"/>
    <w:rsid w:val="005171BA"/>
    <w:rsid w:val="005328AF"/>
    <w:rsid w:val="005A6061"/>
    <w:rsid w:val="005D0915"/>
    <w:rsid w:val="0064614D"/>
    <w:rsid w:val="006C5C3B"/>
    <w:rsid w:val="00741A37"/>
    <w:rsid w:val="0078418F"/>
    <w:rsid w:val="007942B5"/>
    <w:rsid w:val="007B3D24"/>
    <w:rsid w:val="007F7A10"/>
    <w:rsid w:val="00811AD9"/>
    <w:rsid w:val="008C7D88"/>
    <w:rsid w:val="00900FAA"/>
    <w:rsid w:val="00923D9C"/>
    <w:rsid w:val="009634F5"/>
    <w:rsid w:val="00975654"/>
    <w:rsid w:val="009A07C0"/>
    <w:rsid w:val="009A61CD"/>
    <w:rsid w:val="009B69F0"/>
    <w:rsid w:val="00A03F3C"/>
    <w:rsid w:val="00A17FCB"/>
    <w:rsid w:val="00A73471"/>
    <w:rsid w:val="00AA2F0C"/>
    <w:rsid w:val="00AD74FE"/>
    <w:rsid w:val="00AF6B72"/>
    <w:rsid w:val="00B61022"/>
    <w:rsid w:val="00B844CB"/>
    <w:rsid w:val="00C17E49"/>
    <w:rsid w:val="00C70F49"/>
    <w:rsid w:val="00CC3393"/>
    <w:rsid w:val="00CF3F1F"/>
    <w:rsid w:val="00D67204"/>
    <w:rsid w:val="00D816C4"/>
    <w:rsid w:val="00D91059"/>
    <w:rsid w:val="00DE4072"/>
    <w:rsid w:val="00DF7814"/>
    <w:rsid w:val="00E7602F"/>
    <w:rsid w:val="00ED2ECF"/>
    <w:rsid w:val="00EF6E09"/>
    <w:rsid w:val="00F06E5A"/>
    <w:rsid w:val="00F13A99"/>
    <w:rsid w:val="00F1410A"/>
    <w:rsid w:val="00FA6216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74F61A"/>
  <w15:chartTrackingRefBased/>
  <w15:docId w15:val="{2FBD4256-F83A-4A28-BA90-2AD0E4E3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9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C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C3B"/>
  </w:style>
  <w:style w:type="paragraph" w:styleId="a8">
    <w:name w:val="footer"/>
    <w:basedOn w:val="a"/>
    <w:link w:val="a9"/>
    <w:uiPriority w:val="99"/>
    <w:unhideWhenUsed/>
    <w:rsid w:val="006C5C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C3B"/>
  </w:style>
  <w:style w:type="paragraph" w:styleId="aa">
    <w:name w:val="List Paragraph"/>
    <w:basedOn w:val="a"/>
    <w:uiPriority w:val="34"/>
    <w:qFormat/>
    <w:rsid w:val="006C5C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2105-D112-4290-A8B4-348229D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</dc:creator>
  <cp:keywords/>
  <dc:description/>
  <cp:lastModifiedBy> </cp:lastModifiedBy>
  <cp:lastPrinted>2020-12-03T02:35:00Z</cp:lastPrinted>
  <dcterms:created xsi:type="dcterms:W3CDTF">2018-01-06T06:32:00Z</dcterms:created>
  <dcterms:modified xsi:type="dcterms:W3CDTF">2023-11-20T01:33:00Z</dcterms:modified>
</cp:coreProperties>
</file>